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8F9" w:rsidRPr="00AF5D05" w:rsidRDefault="00AF5D05" w:rsidP="00AF5D05">
      <w:pPr>
        <w:tabs>
          <w:tab w:val="left" w:pos="3420"/>
        </w:tabs>
        <w:ind w:left="720"/>
        <w:jc w:val="center"/>
        <w:rPr>
          <w:rFonts w:ascii="Comic Sans MS" w:hAnsi="Comic Sans MS"/>
          <w:b/>
          <w:sz w:val="32"/>
        </w:rPr>
      </w:pPr>
      <w:r>
        <w:rPr>
          <w:rFonts w:ascii="Comic Sans MS" w:hAnsi="Comic Sans MS"/>
          <w:b/>
          <w:sz w:val="32"/>
        </w:rPr>
        <w:t>Superhero Web Q</w:t>
      </w:r>
      <w:r w:rsidR="007A28F9" w:rsidRPr="00AF5D05">
        <w:rPr>
          <w:rFonts w:ascii="Comic Sans MS" w:hAnsi="Comic Sans MS"/>
          <w:b/>
          <w:sz w:val="32"/>
        </w:rPr>
        <w:t>uest</w:t>
      </w:r>
    </w:p>
    <w:p w:rsidR="00F117E6" w:rsidRDefault="007A28F9" w:rsidP="00F117E6">
      <w:pPr>
        <w:spacing w:after="0" w:line="240" w:lineRule="auto"/>
        <w:rPr>
          <w:b/>
          <w:i/>
        </w:rPr>
      </w:pPr>
      <w:r w:rsidRPr="00EF602F">
        <w:rPr>
          <w:b/>
          <w:sz w:val="28"/>
        </w:rPr>
        <w:t>Directions</w:t>
      </w:r>
      <w:r w:rsidRPr="00EF602F">
        <w:rPr>
          <w:b/>
          <w:i/>
          <w:sz w:val="24"/>
        </w:rPr>
        <w:t xml:space="preserve">:  </w:t>
      </w:r>
      <w:r w:rsidRPr="00EF602F">
        <w:rPr>
          <w:b/>
          <w:i/>
        </w:rPr>
        <w:t xml:space="preserve">1. Go to my website.  </w:t>
      </w:r>
      <w:r w:rsidR="00EF602F" w:rsidRPr="00EF602F">
        <w:rPr>
          <w:b/>
          <w:i/>
        </w:rPr>
        <w:t xml:space="preserve"> </w:t>
      </w:r>
      <w:r w:rsidR="00F117E6">
        <w:rPr>
          <w:b/>
          <w:i/>
        </w:rPr>
        <w:t>2. Go to “More” on the toolbar.  3.  Click on Super Heroes web quest page</w:t>
      </w:r>
      <w:r w:rsidR="00414F74">
        <w:rPr>
          <w:b/>
          <w:i/>
        </w:rPr>
        <w:t>. Then read the web page and use the buttons</w:t>
      </w:r>
      <w:r w:rsidR="00F117E6">
        <w:rPr>
          <w:b/>
          <w:i/>
        </w:rPr>
        <w:t xml:space="preserve"> to find the answers below.</w:t>
      </w:r>
      <w:r w:rsidR="00395559">
        <w:rPr>
          <w:b/>
          <w:i/>
        </w:rPr>
        <w:t xml:space="preserve">  You type out your answers in Google documents and share them with me by Friday. </w:t>
      </w:r>
    </w:p>
    <w:p w:rsidR="00EF602F" w:rsidRPr="00F117E6" w:rsidRDefault="007A28F9" w:rsidP="00F117E6">
      <w:pPr>
        <w:spacing w:after="0" w:line="240" w:lineRule="auto"/>
        <w:rPr>
          <w:b/>
          <w:i/>
        </w:rPr>
      </w:pPr>
      <w:r w:rsidRPr="00EF602F">
        <w:rPr>
          <w:b/>
          <w:i/>
        </w:rPr>
        <w:t xml:space="preserve"> </w:t>
      </w:r>
      <w:r w:rsidR="0008291C">
        <w:t>There are many different versions and interpret</w:t>
      </w:r>
      <w:r w:rsidR="00EF602F">
        <w:t xml:space="preserve">ations of your super heroes. </w:t>
      </w:r>
    </w:p>
    <w:p w:rsidR="00EF602F" w:rsidRDefault="00F117E6" w:rsidP="00EF602F">
      <w:pPr>
        <w:pStyle w:val="ListParagraph"/>
        <w:numPr>
          <w:ilvl w:val="0"/>
          <w:numId w:val="6"/>
        </w:numPr>
        <w:spacing w:after="0" w:line="240" w:lineRule="auto"/>
      </w:pPr>
      <w:r w:rsidRPr="00414F74">
        <w:rPr>
          <w:b/>
        </w:rPr>
        <w:t>You cannot choose a villain</w:t>
      </w:r>
      <w:r>
        <w:t xml:space="preserve">.  </w:t>
      </w:r>
      <w:r w:rsidR="00395559">
        <w:t xml:space="preserve">  </w:t>
      </w:r>
      <w:r w:rsidR="00185BB0" w:rsidRPr="00400ED1">
        <w:rPr>
          <w:u w:val="single"/>
        </w:rPr>
        <w:t xml:space="preserve"> </w:t>
      </w:r>
      <w:r w:rsidR="00400ED1" w:rsidRPr="00400ED1">
        <w:rPr>
          <w:u w:val="single"/>
        </w:rPr>
        <w:t xml:space="preserve"> I must approve your super hero. </w:t>
      </w:r>
    </w:p>
    <w:p w:rsidR="00185BB0" w:rsidRDefault="00185BB0" w:rsidP="00EF602F">
      <w:pPr>
        <w:pStyle w:val="ListParagraph"/>
        <w:numPr>
          <w:ilvl w:val="0"/>
          <w:numId w:val="6"/>
        </w:numPr>
        <w:spacing w:after="0" w:line="240" w:lineRule="auto"/>
      </w:pPr>
      <w:r>
        <w:t>You will have to write out your answers on a separate sheet of paper. Your answers must have excellent grammar and punctuation.</w:t>
      </w:r>
      <w:r w:rsidR="00400ED1">
        <w:t xml:space="preserve">  </w:t>
      </w:r>
    </w:p>
    <w:p w:rsidR="0008291C" w:rsidRDefault="00185BB0" w:rsidP="00EF602F">
      <w:pPr>
        <w:spacing w:after="0" w:line="240" w:lineRule="auto"/>
        <w:ind w:left="360"/>
      </w:pPr>
      <w:r>
        <w:t xml:space="preserve"> </w:t>
      </w:r>
    </w:p>
    <w:p w:rsidR="00F117E6" w:rsidRDefault="00F117E6" w:rsidP="00185BB0">
      <w:pPr>
        <w:pStyle w:val="ListParagraph"/>
        <w:numPr>
          <w:ilvl w:val="0"/>
          <w:numId w:val="5"/>
        </w:numPr>
      </w:pPr>
      <w:r>
        <w:t>Click on Super hero but</w:t>
      </w:r>
      <w:r w:rsidR="00395559">
        <w:t>ton.  Search through the database</w:t>
      </w:r>
      <w:r>
        <w:t xml:space="preserve"> for a super hero.</w:t>
      </w:r>
    </w:p>
    <w:p w:rsidR="007A28F9" w:rsidRDefault="007A28F9" w:rsidP="00185BB0">
      <w:pPr>
        <w:pStyle w:val="ListParagraph"/>
        <w:numPr>
          <w:ilvl w:val="0"/>
          <w:numId w:val="5"/>
        </w:numPr>
      </w:pPr>
      <w:r>
        <w:t xml:space="preserve">Name of your Super hero. </w:t>
      </w:r>
      <w:r w:rsidR="00F117E6">
        <w:t>Age,</w:t>
      </w:r>
      <w:r>
        <w:t xml:space="preserve"> Ethnicity/Race and Gender of your hero</w:t>
      </w:r>
      <w:r w:rsidR="00EF602F">
        <w:t>.</w:t>
      </w:r>
      <w:r w:rsidR="00F117E6">
        <w:t xml:space="preserve"> </w:t>
      </w:r>
    </w:p>
    <w:p w:rsidR="00F96170" w:rsidRDefault="00F96170" w:rsidP="00185BB0">
      <w:pPr>
        <w:pStyle w:val="ListParagraph"/>
        <w:numPr>
          <w:ilvl w:val="0"/>
          <w:numId w:val="5"/>
        </w:numPr>
      </w:pPr>
      <w:r>
        <w:t>Secret identity or real name.</w:t>
      </w:r>
    </w:p>
    <w:p w:rsidR="00454231" w:rsidRDefault="00EF602F" w:rsidP="00454231">
      <w:pPr>
        <w:pStyle w:val="ListParagraph"/>
        <w:numPr>
          <w:ilvl w:val="0"/>
          <w:numId w:val="5"/>
        </w:numPr>
      </w:pPr>
      <w:r>
        <w:t>Powers- w</w:t>
      </w:r>
      <w:r w:rsidR="00454231">
        <w:t>rite out a description of their powers.</w:t>
      </w:r>
    </w:p>
    <w:p w:rsidR="00395559" w:rsidRDefault="00395559" w:rsidP="00454231">
      <w:pPr>
        <w:pStyle w:val="ListParagraph"/>
        <w:numPr>
          <w:ilvl w:val="0"/>
          <w:numId w:val="5"/>
        </w:numPr>
      </w:pPr>
      <w:r>
        <w:t xml:space="preserve">Write out a brief description of your super hero’s history. </w:t>
      </w:r>
    </w:p>
    <w:p w:rsidR="007A28F9" w:rsidRDefault="00454231" w:rsidP="00185BB0">
      <w:pPr>
        <w:pStyle w:val="ListParagraph"/>
        <w:numPr>
          <w:ilvl w:val="0"/>
          <w:numId w:val="5"/>
        </w:numPr>
      </w:pPr>
      <w:r>
        <w:t>L</w:t>
      </w:r>
      <w:r w:rsidR="00395559">
        <w:t>ocation of birth (can be a different country)</w:t>
      </w:r>
      <w:r w:rsidR="007A28F9">
        <w:t xml:space="preserve"> </w:t>
      </w:r>
      <w:r>
        <w:t xml:space="preserve">  Please be as specific as possible with City, state, country.</w:t>
      </w:r>
    </w:p>
    <w:p w:rsidR="00395559" w:rsidRDefault="00395559" w:rsidP="00185BB0">
      <w:pPr>
        <w:pStyle w:val="ListParagraph"/>
        <w:numPr>
          <w:ilvl w:val="0"/>
          <w:numId w:val="5"/>
        </w:numPr>
      </w:pPr>
      <w:r>
        <w:t xml:space="preserve">Brief description of the “site” of the birth location. </w:t>
      </w:r>
    </w:p>
    <w:p w:rsidR="00454231" w:rsidRDefault="00F117E6" w:rsidP="00185BB0">
      <w:pPr>
        <w:pStyle w:val="ListParagraph"/>
        <w:numPr>
          <w:ilvl w:val="0"/>
          <w:numId w:val="5"/>
        </w:numPr>
      </w:pPr>
      <w:r>
        <w:t xml:space="preserve">Name of Region, state, province and country they currently super hero out of.  </w:t>
      </w:r>
    </w:p>
    <w:p w:rsidR="007A28F9" w:rsidRDefault="00F117E6" w:rsidP="00185BB0">
      <w:pPr>
        <w:pStyle w:val="ListParagraph"/>
        <w:numPr>
          <w:ilvl w:val="0"/>
          <w:numId w:val="5"/>
        </w:numPr>
      </w:pPr>
      <w:r>
        <w:t>Provide absolute location of their city location.</w:t>
      </w:r>
    </w:p>
    <w:p w:rsidR="00395559" w:rsidRDefault="00395559" w:rsidP="00185BB0">
      <w:pPr>
        <w:pStyle w:val="ListParagraph"/>
        <w:numPr>
          <w:ilvl w:val="0"/>
          <w:numId w:val="5"/>
        </w:numPr>
      </w:pPr>
      <w:r>
        <w:t xml:space="preserve">Provide the relative location of where your super hero works the most. </w:t>
      </w:r>
    </w:p>
    <w:p w:rsidR="00F117E6" w:rsidRDefault="00F117E6" w:rsidP="00185BB0">
      <w:pPr>
        <w:pStyle w:val="ListParagraph"/>
        <w:numPr>
          <w:ilvl w:val="0"/>
          <w:numId w:val="5"/>
        </w:numPr>
      </w:pPr>
      <w:r>
        <w:t xml:space="preserve">Using geographic terms how would you describe their environment? </w:t>
      </w:r>
    </w:p>
    <w:p w:rsidR="00395559" w:rsidRDefault="00395559" w:rsidP="00185BB0">
      <w:pPr>
        <w:pStyle w:val="ListParagraph"/>
        <w:numPr>
          <w:ilvl w:val="0"/>
          <w:numId w:val="5"/>
        </w:numPr>
      </w:pPr>
      <w:r>
        <w:t xml:space="preserve">Define and describe the ecosystem of the city or area your super hero resides. </w:t>
      </w:r>
    </w:p>
    <w:p w:rsidR="007A28F9" w:rsidRDefault="007A28F9" w:rsidP="00185BB0">
      <w:pPr>
        <w:pStyle w:val="ListParagraph"/>
        <w:numPr>
          <w:ilvl w:val="0"/>
          <w:numId w:val="5"/>
        </w:numPr>
      </w:pPr>
      <w:r>
        <w:t xml:space="preserve">Population of their current location.  (Research it) </w:t>
      </w:r>
    </w:p>
    <w:p w:rsidR="00395559" w:rsidRDefault="00395559" w:rsidP="00185BB0">
      <w:pPr>
        <w:pStyle w:val="ListParagraph"/>
        <w:numPr>
          <w:ilvl w:val="0"/>
          <w:numId w:val="5"/>
        </w:numPr>
      </w:pPr>
      <w:r>
        <w:t>Is the area considered Metropolitan?  Explain your answer</w:t>
      </w:r>
    </w:p>
    <w:p w:rsidR="007A28F9" w:rsidRDefault="004F4383" w:rsidP="00185BB0">
      <w:pPr>
        <w:pStyle w:val="ListParagraph"/>
        <w:numPr>
          <w:ilvl w:val="0"/>
          <w:numId w:val="5"/>
        </w:numPr>
      </w:pPr>
      <w:r>
        <w:t>Has the population of the city increased or decreased over the last 10 years</w:t>
      </w:r>
      <w:r w:rsidR="007A28F9">
        <w:t xml:space="preserve"> – (Research it) </w:t>
      </w:r>
    </w:p>
    <w:p w:rsidR="007A28F9" w:rsidRDefault="00382625" w:rsidP="00185BB0">
      <w:pPr>
        <w:pStyle w:val="ListParagraph"/>
        <w:numPr>
          <w:ilvl w:val="0"/>
          <w:numId w:val="5"/>
        </w:numPr>
      </w:pPr>
      <w:r>
        <w:t xml:space="preserve">Name the type of city in which they preside?  </w:t>
      </w:r>
      <w:r w:rsidR="00185BB0">
        <w:t>Must use a geographical term that describes city by size and demographics.</w:t>
      </w:r>
    </w:p>
    <w:p w:rsidR="00382625" w:rsidRDefault="00382625" w:rsidP="00185BB0">
      <w:pPr>
        <w:pStyle w:val="ListParagraph"/>
        <w:numPr>
          <w:ilvl w:val="0"/>
          <w:numId w:val="5"/>
        </w:numPr>
      </w:pPr>
      <w:r>
        <w:t xml:space="preserve">What continents has your hero been on?  (Research) </w:t>
      </w:r>
    </w:p>
    <w:p w:rsidR="00382625" w:rsidRDefault="00F96170" w:rsidP="00185BB0">
      <w:pPr>
        <w:pStyle w:val="ListParagraph"/>
        <w:numPr>
          <w:ilvl w:val="0"/>
          <w:numId w:val="5"/>
        </w:numPr>
      </w:pPr>
      <w:r>
        <w:t xml:space="preserve"> </w:t>
      </w:r>
      <w:r w:rsidR="00382625">
        <w:t xml:space="preserve">Does your hero have a religion?  If so what is it? </w:t>
      </w:r>
    </w:p>
    <w:p w:rsidR="004F4383" w:rsidRDefault="004F4383" w:rsidP="00185BB0">
      <w:pPr>
        <w:pStyle w:val="ListParagraph"/>
        <w:numPr>
          <w:ilvl w:val="0"/>
          <w:numId w:val="5"/>
        </w:numPr>
      </w:pPr>
      <w:r>
        <w:t>Explain how and why he or she is a hero?</w:t>
      </w:r>
    </w:p>
    <w:p w:rsidR="004F4383" w:rsidRDefault="00395559" w:rsidP="00185BB0">
      <w:pPr>
        <w:pStyle w:val="ListParagraph"/>
        <w:numPr>
          <w:ilvl w:val="0"/>
          <w:numId w:val="5"/>
        </w:numPr>
      </w:pPr>
      <w:r>
        <w:t>Provide a picture of your super hero.</w:t>
      </w:r>
    </w:p>
    <w:p w:rsidR="004F4383" w:rsidRDefault="004F4383" w:rsidP="007A28F9">
      <w:pPr>
        <w:ind w:left="720"/>
      </w:pPr>
    </w:p>
    <w:p w:rsidR="00382625" w:rsidRDefault="00382625" w:rsidP="007A28F9">
      <w:pPr>
        <w:ind w:left="720"/>
      </w:pPr>
    </w:p>
    <w:p w:rsidR="00382625" w:rsidRDefault="00382625" w:rsidP="007A28F9">
      <w:pPr>
        <w:ind w:left="720"/>
      </w:pPr>
      <w:bookmarkStart w:id="0" w:name="_GoBack"/>
      <w:bookmarkEnd w:id="0"/>
    </w:p>
    <w:sectPr w:rsidR="00382625" w:rsidSect="007A28F9">
      <w:pgSz w:w="12240" w:h="15840"/>
      <w:pgMar w:top="432" w:right="288" w:bottom="432" w:left="28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22FB3"/>
    <w:multiLevelType w:val="hybridMultilevel"/>
    <w:tmpl w:val="4DB6A4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53608A"/>
    <w:multiLevelType w:val="hybridMultilevel"/>
    <w:tmpl w:val="A0FA42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077F03"/>
    <w:multiLevelType w:val="hybridMultilevel"/>
    <w:tmpl w:val="CA769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313ABA"/>
    <w:multiLevelType w:val="hybridMultilevel"/>
    <w:tmpl w:val="5ECC4D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934FBF"/>
    <w:multiLevelType w:val="hybridMultilevel"/>
    <w:tmpl w:val="4BF44F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DB46255"/>
    <w:multiLevelType w:val="hybridMultilevel"/>
    <w:tmpl w:val="D61C7BF2"/>
    <w:lvl w:ilvl="0" w:tplc="38F6816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>
    <w:useFELayout/>
  </w:compat>
  <w:rsids>
    <w:rsidRoot w:val="007A28F9"/>
    <w:rsid w:val="0008291C"/>
    <w:rsid w:val="000D5F76"/>
    <w:rsid w:val="00185BB0"/>
    <w:rsid w:val="001A3602"/>
    <w:rsid w:val="0036385B"/>
    <w:rsid w:val="00382625"/>
    <w:rsid w:val="00395559"/>
    <w:rsid w:val="00400ED1"/>
    <w:rsid w:val="00414F74"/>
    <w:rsid w:val="00454231"/>
    <w:rsid w:val="004831C4"/>
    <w:rsid w:val="004F4383"/>
    <w:rsid w:val="00662474"/>
    <w:rsid w:val="006A7462"/>
    <w:rsid w:val="006E4B0D"/>
    <w:rsid w:val="007A28F9"/>
    <w:rsid w:val="009D1CF9"/>
    <w:rsid w:val="00A12D2C"/>
    <w:rsid w:val="00AF5D05"/>
    <w:rsid w:val="00C64353"/>
    <w:rsid w:val="00ED1106"/>
    <w:rsid w:val="00EF602F"/>
    <w:rsid w:val="00F05B97"/>
    <w:rsid w:val="00F117E6"/>
    <w:rsid w:val="00F961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1C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28F9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8262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36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6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5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AE6302-0E2F-451B-8FA4-53981029E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9</Words>
  <Characters>1595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S</Company>
  <LinksUpToDate>false</LinksUpToDate>
  <CharactersWithSpaces>1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S</dc:creator>
  <cp:lastModifiedBy>ECS</cp:lastModifiedBy>
  <cp:revision>2</cp:revision>
  <cp:lastPrinted>2016-11-07T01:40:00Z</cp:lastPrinted>
  <dcterms:created xsi:type="dcterms:W3CDTF">2017-11-27T19:14:00Z</dcterms:created>
  <dcterms:modified xsi:type="dcterms:W3CDTF">2017-11-27T19:14:00Z</dcterms:modified>
</cp:coreProperties>
</file>